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B763" w14:textId="77777777" w:rsidR="00833C81" w:rsidRDefault="00CE4200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  <w:r>
        <w:rPr>
          <w:rFonts w:ascii="Times New Roman" w:eastAsia="한양신명조" w:hAnsi="Times New Roman" w:cs="Times New Roman"/>
          <w:b/>
          <w:sz w:val="28"/>
          <w:szCs w:val="28"/>
        </w:rPr>
        <w:t xml:space="preserve">Abstract </w:t>
      </w:r>
      <w:r w:rsidR="00833C81" w:rsidRPr="00833C81">
        <w:rPr>
          <w:rFonts w:ascii="Times New Roman" w:eastAsia="한양신명조" w:hAnsi="Times New Roman" w:cs="Times New Roman"/>
          <w:b/>
          <w:sz w:val="28"/>
          <w:szCs w:val="28"/>
        </w:rPr>
        <w:t>Title</w:t>
      </w:r>
    </w:p>
    <w:p w14:paraId="6F68319F" w14:textId="77777777" w:rsidR="00833C81" w:rsidRDefault="00833C81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</w:p>
    <w:p w14:paraId="0B4486BE" w14:textId="77777777" w:rsidR="00833C81" w:rsidRDefault="00CA6593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4"/>
          <w:szCs w:val="28"/>
        </w:rPr>
      </w:pPr>
      <w:proofErr w:type="spellStart"/>
      <w:r w:rsidRPr="00833C81">
        <w:rPr>
          <w:rFonts w:ascii="Times New Roman" w:eastAsia="한양신명조" w:hAnsi="Times New Roman" w:cs="Times New Roman"/>
          <w:b/>
          <w:sz w:val="24"/>
          <w:szCs w:val="28"/>
        </w:rPr>
        <w:t>J</w:t>
      </w:r>
      <w:r w:rsidR="00833C81" w:rsidRPr="00833C81">
        <w:rPr>
          <w:rFonts w:ascii="Times New Roman" w:eastAsia="한양신명조" w:hAnsi="Times New Roman" w:cs="Times New Roman"/>
          <w:b/>
          <w:sz w:val="24"/>
          <w:szCs w:val="28"/>
        </w:rPr>
        <w:t>ohn</w:t>
      </w:r>
      <w:r>
        <w:rPr>
          <w:rFonts w:ascii="Times New Roman" w:eastAsia="한양신명조" w:hAnsi="Times New Roman" w:cs="Times New Roman"/>
          <w:b/>
          <w:sz w:val="24"/>
          <w:szCs w:val="28"/>
        </w:rPr>
        <w:t>.xxxxxx</w:t>
      </w:r>
      <w:proofErr w:type="spellEnd"/>
    </w:p>
    <w:p w14:paraId="5EF1E2BD" w14:textId="77777777" w:rsidR="00CA6593" w:rsidRDefault="000B32D9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proofErr w:type="spellStart"/>
      <w:r>
        <w:rPr>
          <w:rFonts w:ascii="Times New Roman" w:eastAsia="한양신명조" w:hAnsi="Times New Roman" w:cs="Times New Roman"/>
          <w:szCs w:val="28"/>
        </w:rPr>
        <w:t>Qqq</w:t>
      </w:r>
      <w:proofErr w:type="spellEnd"/>
      <w:r>
        <w:rPr>
          <w:rFonts w:ascii="Times New Roman" w:eastAsia="한양신명조" w:hAnsi="Times New Roman" w:cs="Times New Roman"/>
          <w:szCs w:val="28"/>
        </w:rPr>
        <w:t xml:space="preserve"> University, </w:t>
      </w:r>
      <w:r>
        <w:rPr>
          <w:rFonts w:ascii="Times New Roman" w:eastAsia="한양신명조" w:hAnsi="Times New Roman" w:cs="Times New Roman" w:hint="eastAsia"/>
          <w:szCs w:val="28"/>
        </w:rPr>
        <w:t>Department of Psychology</w:t>
      </w:r>
    </w:p>
    <w:p w14:paraId="009463F3" w14:textId="77777777" w:rsidR="0075616A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>
        <w:rPr>
          <w:rFonts w:ascii="Times New Roman" w:eastAsia="한양신명조" w:hAnsi="Times New Roman" w:cs="Times New Roman"/>
          <w:szCs w:val="28"/>
        </w:rPr>
        <w:t>abc@gmail.com</w:t>
      </w:r>
    </w:p>
    <w:p w14:paraId="57CB1B58" w14:textId="77777777" w:rsidR="00595432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</w:p>
    <w:p w14:paraId="25E4F668" w14:textId="77777777" w:rsidR="00595432" w:rsidRDefault="00595432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A</w:t>
      </w:r>
      <w:r w:rsidR="000B32D9">
        <w:rPr>
          <w:rFonts w:ascii="Times New Roman" w:hAnsi="Times New Roman" w:cs="Times New Roman"/>
          <w:szCs w:val="28"/>
        </w:rPr>
        <w:t>bstract content should be written here</w:t>
      </w:r>
      <w:proofErr w:type="gramStart"/>
      <w:r w:rsidR="000B32D9">
        <w:rPr>
          <w:rFonts w:ascii="Times New Roman" w:hAnsi="Times New Roman" w:cs="Times New Roman"/>
          <w:szCs w:val="28"/>
        </w:rPr>
        <w:t>....</w:t>
      </w:r>
      <w:r>
        <w:rPr>
          <w:rFonts w:ascii="Times New Roman" w:hAnsi="Times New Roman" w:cs="Times New Roman"/>
          <w:szCs w:val="28"/>
        </w:rPr>
        <w:t>.</w:t>
      </w:r>
      <w:proofErr w:type="gramEnd"/>
      <w:r w:rsidR="00CE4200">
        <w:rPr>
          <w:rFonts w:ascii="Times New Roman" w:hAnsi="Times New Roman" w:cs="Times New Roman"/>
          <w:szCs w:val="28"/>
        </w:rPr>
        <w:t xml:space="preserve"> (</w:t>
      </w:r>
      <w:r w:rsidR="000932F4">
        <w:rPr>
          <w:rFonts w:ascii="Times New Roman" w:hAnsi="Times New Roman" w:cs="Times New Roman"/>
          <w:szCs w:val="28"/>
        </w:rPr>
        <w:t>&gt;</w:t>
      </w:r>
      <w:r w:rsidR="00CE4200">
        <w:rPr>
          <w:rFonts w:ascii="Times New Roman" w:hAnsi="Times New Roman" w:cs="Times New Roman"/>
          <w:szCs w:val="28"/>
        </w:rPr>
        <w:t xml:space="preserve"> </w:t>
      </w:r>
      <w:r w:rsidR="000932F4">
        <w:rPr>
          <w:rFonts w:ascii="Times New Roman" w:hAnsi="Times New Roman" w:cs="Times New Roman"/>
          <w:szCs w:val="28"/>
        </w:rPr>
        <w:t>1 page</w:t>
      </w:r>
      <w:r w:rsidR="00CE4200">
        <w:rPr>
          <w:rFonts w:ascii="Times New Roman" w:hAnsi="Times New Roman" w:cs="Times New Roman"/>
          <w:szCs w:val="28"/>
        </w:rPr>
        <w:t>)</w:t>
      </w:r>
    </w:p>
    <w:p w14:paraId="5BCDC740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0061C96E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42793902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3F8CD679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190CB288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1729C554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3883EAA7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37CDD8EB" w14:textId="77777777" w:rsidR="00CE4200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6F077773" w14:textId="77777777" w:rsidR="00CE4200" w:rsidRPr="00CA6593" w:rsidRDefault="00CE4200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14:paraId="0C7E6CF1" w14:textId="77777777" w:rsidR="00000000" w:rsidRDefault="00000000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</w:p>
    <w:p w14:paraId="69261E42" w14:textId="77777777" w:rsidR="00CE4200" w:rsidRDefault="00CE4200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</w:p>
    <w:p w14:paraId="7663B978" w14:textId="77777777" w:rsidR="00CE4200" w:rsidRPr="000B32D9" w:rsidRDefault="00CE4200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ey words: XXX, XXX, XXX</w:t>
      </w:r>
    </w:p>
    <w:sectPr w:rsidR="00CE4200" w:rsidRPr="000B32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D32F" w14:textId="77777777" w:rsidR="002A1807" w:rsidRDefault="002A1807" w:rsidP="00D47293">
      <w:pPr>
        <w:spacing w:after="0" w:line="240" w:lineRule="auto"/>
      </w:pPr>
      <w:r>
        <w:separator/>
      </w:r>
    </w:p>
  </w:endnote>
  <w:endnote w:type="continuationSeparator" w:id="0">
    <w:p w14:paraId="3DB667F2" w14:textId="77777777" w:rsidR="002A1807" w:rsidRDefault="002A1807" w:rsidP="00D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14A1" w14:textId="77777777" w:rsidR="002A1807" w:rsidRDefault="002A1807" w:rsidP="00D47293">
      <w:pPr>
        <w:spacing w:after="0" w:line="240" w:lineRule="auto"/>
      </w:pPr>
      <w:r>
        <w:separator/>
      </w:r>
    </w:p>
  </w:footnote>
  <w:footnote w:type="continuationSeparator" w:id="0">
    <w:p w14:paraId="4579ACD6" w14:textId="77777777" w:rsidR="002A1807" w:rsidRDefault="002A1807" w:rsidP="00D47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46"/>
    <w:rsid w:val="000932F4"/>
    <w:rsid w:val="000B32D9"/>
    <w:rsid w:val="000C1048"/>
    <w:rsid w:val="001F163A"/>
    <w:rsid w:val="00220BDD"/>
    <w:rsid w:val="002A1807"/>
    <w:rsid w:val="00332457"/>
    <w:rsid w:val="003D4DCA"/>
    <w:rsid w:val="003F459A"/>
    <w:rsid w:val="00432E52"/>
    <w:rsid w:val="00495B24"/>
    <w:rsid w:val="0050167B"/>
    <w:rsid w:val="005045AA"/>
    <w:rsid w:val="00595432"/>
    <w:rsid w:val="00684E7C"/>
    <w:rsid w:val="00695788"/>
    <w:rsid w:val="006B5B46"/>
    <w:rsid w:val="006F113B"/>
    <w:rsid w:val="006F1378"/>
    <w:rsid w:val="00702919"/>
    <w:rsid w:val="0075616A"/>
    <w:rsid w:val="00833C81"/>
    <w:rsid w:val="008D7D4F"/>
    <w:rsid w:val="009F2CFD"/>
    <w:rsid w:val="00A50A16"/>
    <w:rsid w:val="00A630BF"/>
    <w:rsid w:val="00B0393F"/>
    <w:rsid w:val="00B04066"/>
    <w:rsid w:val="00B44EA0"/>
    <w:rsid w:val="00BA4A18"/>
    <w:rsid w:val="00C91F4E"/>
    <w:rsid w:val="00C968AB"/>
    <w:rsid w:val="00CA6593"/>
    <w:rsid w:val="00CE4200"/>
    <w:rsid w:val="00D47293"/>
    <w:rsid w:val="00D73BF4"/>
    <w:rsid w:val="00E377D0"/>
    <w:rsid w:val="00F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B9265"/>
  <w15:chartTrackingRefBased/>
  <w15:docId w15:val="{0C2AFC7B-8423-4543-9583-8E1BBA3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5B46"/>
    <w:pPr>
      <w:snapToGrid w:val="0"/>
      <w:spacing w:after="0"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9543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729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293"/>
  </w:style>
  <w:style w:type="paragraph" w:styleId="a7">
    <w:name w:val="footer"/>
    <w:basedOn w:val="a"/>
    <w:link w:val="a8"/>
    <w:uiPriority w:val="99"/>
    <w:unhideWhenUsed/>
    <w:rsid w:val="00D4729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76B8-0B8B-44E0-AEC1-41C20B43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_JH</dc:creator>
  <cp:keywords/>
  <dc:description/>
  <cp:lastModifiedBy>夏子 大沼</cp:lastModifiedBy>
  <cp:revision>2</cp:revision>
  <dcterms:created xsi:type="dcterms:W3CDTF">2025-11-17T01:30:00Z</dcterms:created>
  <dcterms:modified xsi:type="dcterms:W3CDTF">2025-11-17T01:30:00Z</dcterms:modified>
</cp:coreProperties>
</file>